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34429" w14:textId="78707266" w:rsidR="004D2304" w:rsidRDefault="00B579EA" w:rsidP="00A07620">
      <w:pPr>
        <w:jc w:val="center"/>
        <w:rPr>
          <w:b/>
          <w:bCs/>
          <w:lang w:val="vi-VN"/>
        </w:rPr>
      </w:pPr>
      <w:r w:rsidRPr="00B579EA">
        <w:rPr>
          <w:b/>
          <w:bCs/>
        </w:rPr>
        <w:t>22521062</w:t>
      </w:r>
      <w:r w:rsidRPr="00B579EA">
        <w:rPr>
          <w:b/>
          <w:bCs/>
          <w:lang w:val="vi-VN"/>
        </w:rPr>
        <w:t xml:space="preserve"> – Trần Thị Kiều Oanh</w:t>
      </w:r>
    </w:p>
    <w:sdt>
      <w:sdtPr>
        <w:id w:val="-15188386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6"/>
          <w:szCs w:val="22"/>
          <w14:ligatures w14:val="standardContextual"/>
        </w:rPr>
      </w:sdtEndPr>
      <w:sdtContent>
        <w:p w14:paraId="14A840A8" w14:textId="4B381A55" w:rsidR="00CE760D" w:rsidRPr="00CE760D" w:rsidRDefault="00CE760D">
          <w:pPr>
            <w:pStyle w:val="TOCHeading"/>
            <w:rPr>
              <w:lang w:val="vi-VN"/>
            </w:rPr>
          </w:pPr>
        </w:p>
        <w:p w14:paraId="1C9A7D39" w14:textId="036B0E9E" w:rsidR="00CE760D" w:rsidRDefault="00CE76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24507" w:history="1">
            <w:r w:rsidRPr="009963E9">
              <w:rPr>
                <w:rStyle w:val="Hyperlink"/>
                <w:b/>
                <w:bCs/>
                <w:noProof/>
                <w:lang w:val="vi-VN"/>
              </w:rPr>
              <w:t>Bài 1: Tạo cây thư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B81D" w14:textId="115E3971" w:rsidR="00CE760D" w:rsidRDefault="00CE76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724508" w:history="1">
            <w:r w:rsidRPr="009963E9">
              <w:rPr>
                <w:rStyle w:val="Hyperlink"/>
                <w:b/>
                <w:bCs/>
                <w:noProof/>
                <w:lang w:val="vi-VN"/>
              </w:rPr>
              <w:t>Bài 2: Wordcoun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2A84" w14:textId="690DA541" w:rsidR="00CE760D" w:rsidRDefault="00CE76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724509" w:history="1">
            <w:r w:rsidRPr="009963E9">
              <w:rPr>
                <w:rStyle w:val="Hyperlink"/>
                <w:b/>
                <w:bCs/>
                <w:noProof/>
                <w:lang w:val="vi-VN"/>
              </w:rPr>
              <w:t>Bài 3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FF11" w14:textId="79794CDF" w:rsidR="00CE760D" w:rsidRDefault="00CE76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3724510" w:history="1">
            <w:r w:rsidRPr="009963E9">
              <w:rPr>
                <w:rStyle w:val="Hyperlink"/>
                <w:b/>
                <w:bCs/>
                <w:noProof/>
                <w:lang w:val="vi-VN"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2C6C" w14:textId="3D86F5D5" w:rsidR="00CE760D" w:rsidRDefault="00CE760D">
          <w:r>
            <w:rPr>
              <w:b/>
              <w:bCs/>
              <w:noProof/>
            </w:rPr>
            <w:fldChar w:fldCharType="end"/>
          </w:r>
        </w:p>
      </w:sdtContent>
    </w:sdt>
    <w:p w14:paraId="5EEA8D80" w14:textId="77777777" w:rsidR="00CE760D" w:rsidRPr="00B579EA" w:rsidRDefault="00CE760D" w:rsidP="00CE760D">
      <w:pPr>
        <w:jc w:val="both"/>
        <w:rPr>
          <w:b/>
          <w:bCs/>
          <w:lang w:val="vi-VN"/>
        </w:rPr>
      </w:pPr>
    </w:p>
    <w:p w14:paraId="1C480019" w14:textId="77777777" w:rsidR="00CE760D" w:rsidRDefault="00CE760D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626232D9" w14:textId="67434F59" w:rsidR="00A07620" w:rsidRPr="00CE760D" w:rsidRDefault="00B579EA" w:rsidP="00CE760D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93724507"/>
      <w:r w:rsidRPr="00CE760D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: Tạo cây thư mục</w:t>
      </w:r>
      <w:bookmarkEnd w:id="0"/>
    </w:p>
    <w:p w14:paraId="4C0A9564" w14:textId="70F83950" w:rsidR="00A07620" w:rsidRPr="00A07620" w:rsidRDefault="00A07620" w:rsidP="00A07620">
      <w:pPr>
        <w:jc w:val="both"/>
        <w:rPr>
          <w:lang w:val="vi-VN"/>
        </w:rPr>
      </w:pPr>
      <w:r>
        <w:rPr>
          <w:lang w:val="vi-VN"/>
        </w:rPr>
        <w:t>Tạo thư mục DHQG-HCM, DHQG-HN, sau đó tạo UEL, UIT, USSH trong thư mục DHQG-HCM và tương tự CN và XD trong thư mục DHQG-HN</w:t>
      </w:r>
    </w:p>
    <w:p w14:paraId="10D7B63F" w14:textId="13A099EA" w:rsidR="00B579EA" w:rsidRPr="00B579EA" w:rsidRDefault="00B579EA" w:rsidP="00A07620">
      <w:pPr>
        <w:jc w:val="both"/>
      </w:pPr>
      <w:r w:rsidRPr="00B579EA">
        <w:rPr>
          <w:noProof/>
        </w:rPr>
        <w:drawing>
          <wp:inline distT="0" distB="0" distL="0" distR="0" wp14:anchorId="11554F81" wp14:editId="287B0CA3">
            <wp:extent cx="5943600" cy="2089785"/>
            <wp:effectExtent l="0" t="0" r="0" b="5715"/>
            <wp:docPr id="1876191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F587" w14:textId="1B8A1F59" w:rsidR="00B579EA" w:rsidRPr="00CE760D" w:rsidRDefault="00B579EA" w:rsidP="00CE760D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" w:name="_Toc193724508"/>
      <w:r w:rsidRPr="00CE760D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2: Wordcount2</w:t>
      </w:r>
      <w:bookmarkEnd w:id="1"/>
    </w:p>
    <w:p w14:paraId="21AD6F51" w14:textId="0B60A04C" w:rsidR="00A07620" w:rsidRDefault="00A07620" w:rsidP="00A07620">
      <w:pPr>
        <w:jc w:val="both"/>
        <w:rPr>
          <w:lang w:val="vi-VN"/>
        </w:rPr>
      </w:pPr>
      <w:r>
        <w:rPr>
          <w:lang w:val="vi-VN"/>
        </w:rPr>
        <w:t>Khởi động HDFS và YARN để có Datanode, Namenode,...</w:t>
      </w:r>
    </w:p>
    <w:p w14:paraId="2D997D40" w14:textId="2AC9FCED" w:rsidR="00A07620" w:rsidRDefault="00A07620" w:rsidP="00A07620">
      <w:pPr>
        <w:jc w:val="both"/>
        <w:rPr>
          <w:lang w:val="vi-VN"/>
        </w:rPr>
      </w:pPr>
      <w:r>
        <w:rPr>
          <w:lang w:val="vi-VN"/>
        </w:rPr>
        <w:t>Tạo thư mục hadoop_wordcount để lưu</w:t>
      </w:r>
    </w:p>
    <w:p w14:paraId="62818CE5" w14:textId="32231617" w:rsidR="00A07620" w:rsidRDefault="00A07620" w:rsidP="00A07620">
      <w:pPr>
        <w:jc w:val="both"/>
        <w:rPr>
          <w:lang w:val="vi-VN"/>
        </w:rPr>
      </w:pPr>
      <w:r>
        <w:rPr>
          <w:lang w:val="vi-VN"/>
        </w:rPr>
        <w:t>Tạo file wordCount2.java</w:t>
      </w:r>
    </w:p>
    <w:p w14:paraId="080CC91E" w14:textId="73881655" w:rsidR="00A07620" w:rsidRDefault="00A07620" w:rsidP="00A07620">
      <w:pPr>
        <w:jc w:val="both"/>
        <w:rPr>
          <w:lang w:val="vi-VN"/>
        </w:rPr>
      </w:pPr>
      <w:r>
        <w:rPr>
          <w:lang w:val="vi-VN"/>
        </w:rPr>
        <w:t>Compile code</w:t>
      </w:r>
    </w:p>
    <w:p w14:paraId="5A336CF8" w14:textId="5E8874A9" w:rsidR="00A07620" w:rsidRDefault="00A07620" w:rsidP="00A07620">
      <w:pPr>
        <w:jc w:val="both"/>
        <w:rPr>
          <w:lang w:val="vi-VN"/>
        </w:rPr>
      </w:pPr>
      <w:r>
        <w:rPr>
          <w:lang w:val="vi-VN"/>
        </w:rPr>
        <w:t>Lưu file jar</w:t>
      </w:r>
    </w:p>
    <w:p w14:paraId="28A2375B" w14:textId="3EE3E4DB" w:rsidR="00A07620" w:rsidRDefault="00A07620" w:rsidP="00A07620">
      <w:pPr>
        <w:jc w:val="both"/>
        <w:rPr>
          <w:lang w:val="vi-VN"/>
        </w:rPr>
      </w:pPr>
      <w:r>
        <w:rPr>
          <w:lang w:val="vi-VN"/>
        </w:rPr>
        <w:t>Tạo file input để lưu dữ liệu input</w:t>
      </w:r>
    </w:p>
    <w:p w14:paraId="7E4BBE3E" w14:textId="5D69439E" w:rsidR="00A07620" w:rsidRPr="00A07620" w:rsidRDefault="00A07620" w:rsidP="00A07620">
      <w:pPr>
        <w:jc w:val="both"/>
        <w:rPr>
          <w:lang w:val="vi-VN"/>
        </w:rPr>
      </w:pPr>
      <w:r>
        <w:rPr>
          <w:lang w:val="vi-VN"/>
        </w:rPr>
        <w:t>Chạy và kiểm tra kết quả</w:t>
      </w:r>
    </w:p>
    <w:p w14:paraId="39378B97" w14:textId="646C5949" w:rsidR="00B579EA" w:rsidRPr="00B579EA" w:rsidRDefault="00A07620" w:rsidP="00A0762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F6E27" wp14:editId="1D9F1B0E">
                <wp:simplePos x="0" y="0"/>
                <wp:positionH relativeFrom="column">
                  <wp:posOffset>1775637</wp:posOffset>
                </wp:positionH>
                <wp:positionV relativeFrom="paragraph">
                  <wp:posOffset>2062716</wp:posOffset>
                </wp:positionV>
                <wp:extent cx="2009554" cy="404037"/>
                <wp:effectExtent l="19050" t="19050" r="10160" b="15240"/>
                <wp:wrapNone/>
                <wp:docPr id="12853094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404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4A0D7" id="Rectangle 5" o:spid="_x0000_s1026" style="position:absolute;margin-left:139.8pt;margin-top:162.4pt;width:158.2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" filled="f" strokecolor="red" strokeweight="2.25pt"/>
            </w:pict>
          </mc:Fallback>
        </mc:AlternateContent>
      </w:r>
      <w:r w:rsidR="00B579EA" w:rsidRPr="00B579EA">
        <w:rPr>
          <w:noProof/>
        </w:rPr>
        <w:drawing>
          <wp:inline distT="0" distB="0" distL="0" distR="0" wp14:anchorId="07393875" wp14:editId="28FE28FD">
            <wp:extent cx="5943600" cy="4079875"/>
            <wp:effectExtent l="0" t="0" r="0" b="0"/>
            <wp:docPr id="97545537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537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31A3" w14:textId="5E53269E" w:rsidR="00B579EA" w:rsidRDefault="00B579EA" w:rsidP="00A07620">
      <w:pPr>
        <w:jc w:val="both"/>
        <w:rPr>
          <w:lang w:val="vi-VN"/>
        </w:rPr>
      </w:pPr>
      <w:r w:rsidRPr="00B579EA">
        <w:rPr>
          <w:noProof/>
          <w:lang w:val="vi-VN"/>
        </w:rPr>
        <w:drawing>
          <wp:inline distT="0" distB="0" distL="0" distR="0" wp14:anchorId="36FD5C22" wp14:editId="41B2B5DF">
            <wp:extent cx="5943600" cy="561975"/>
            <wp:effectExtent l="0" t="0" r="0" b="9525"/>
            <wp:docPr id="173400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037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355" w14:textId="3B3DCAE1" w:rsidR="00B579EA" w:rsidRDefault="00A07620" w:rsidP="00A07620">
      <w:pPr>
        <w:jc w:val="both"/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79743" wp14:editId="3CC3403B">
                <wp:simplePos x="0" y="0"/>
                <wp:positionH relativeFrom="column">
                  <wp:posOffset>-2540</wp:posOffset>
                </wp:positionH>
                <wp:positionV relativeFrom="paragraph">
                  <wp:posOffset>18415</wp:posOffset>
                </wp:positionV>
                <wp:extent cx="3308350" cy="1224915"/>
                <wp:effectExtent l="19050" t="19050" r="25400" b="13335"/>
                <wp:wrapNone/>
                <wp:docPr id="15375266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224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A109" id="Rectangle 5" o:spid="_x0000_s1026" style="position:absolute;margin-left:-.2pt;margin-top:1.45pt;width:260.5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" filled="f" strokecolor="red" strokeweight="2.25pt"/>
            </w:pict>
          </mc:Fallback>
        </mc:AlternateContent>
      </w:r>
      <w:r w:rsidR="00B579EA" w:rsidRPr="00B579EA">
        <w:rPr>
          <w:noProof/>
          <w:lang w:val="vi-VN"/>
        </w:rPr>
        <w:drawing>
          <wp:inline distT="0" distB="0" distL="0" distR="0" wp14:anchorId="385E1114" wp14:editId="49DDEA6C">
            <wp:extent cx="5943600" cy="5082540"/>
            <wp:effectExtent l="0" t="0" r="0" b="3810"/>
            <wp:docPr id="7502248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48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378B" w14:textId="4C9CF72C" w:rsidR="00B579EA" w:rsidRDefault="00B579EA" w:rsidP="00A07620">
      <w:pPr>
        <w:jc w:val="both"/>
        <w:rPr>
          <w:lang w:val="vi-VN"/>
        </w:rPr>
      </w:pPr>
      <w:r w:rsidRPr="00B579EA">
        <w:rPr>
          <w:noProof/>
          <w:lang w:val="vi-VN"/>
        </w:rPr>
        <w:lastRenderedPageBreak/>
        <w:drawing>
          <wp:inline distT="0" distB="0" distL="0" distR="0" wp14:anchorId="11A0478A" wp14:editId="3C631A8F">
            <wp:extent cx="5943600" cy="5771515"/>
            <wp:effectExtent l="0" t="0" r="0" b="635"/>
            <wp:docPr id="2119407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0755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6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7F593" wp14:editId="7F9DB32E">
                <wp:simplePos x="0" y="0"/>
                <wp:positionH relativeFrom="column">
                  <wp:posOffset>-2540</wp:posOffset>
                </wp:positionH>
                <wp:positionV relativeFrom="paragraph">
                  <wp:posOffset>3699510</wp:posOffset>
                </wp:positionV>
                <wp:extent cx="5860415" cy="1828165"/>
                <wp:effectExtent l="19050" t="19050" r="26035" b="19685"/>
                <wp:wrapNone/>
                <wp:docPr id="16711396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182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73A3" id="Rectangle 5" o:spid="_x0000_s1026" style="position:absolute;margin-left:-.2pt;margin-top:291.3pt;width:461.45pt;height:1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" filled="f" strokecolor="red" strokeweight="2.25pt"/>
            </w:pict>
          </mc:Fallback>
        </mc:AlternateContent>
      </w:r>
      <w:r w:rsidRPr="00B579EA">
        <w:rPr>
          <w:noProof/>
          <w:lang w:val="vi-VN"/>
        </w:rPr>
        <w:drawing>
          <wp:inline distT="0" distB="0" distL="0" distR="0" wp14:anchorId="5BDB595E" wp14:editId="3DEBF0EF">
            <wp:extent cx="5943600" cy="5732780"/>
            <wp:effectExtent l="0" t="0" r="0" b="1270"/>
            <wp:docPr id="765794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495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E14" w14:textId="7C6B8DC3" w:rsidR="00B579EA" w:rsidRPr="00CE760D" w:rsidRDefault="00B579EA" w:rsidP="00CE760D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" w:name="_Toc193724509"/>
      <w:r w:rsidRPr="00CE760D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3b:</w:t>
      </w:r>
      <w:bookmarkEnd w:id="2"/>
      <w:r w:rsidRPr="00CE760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41EE18F1" w14:textId="6E734DB3" w:rsidR="000D544F" w:rsidRPr="000D544F" w:rsidRDefault="000D544F" w:rsidP="00A07620">
      <w:pPr>
        <w:jc w:val="both"/>
        <w:rPr>
          <w:lang w:val="vi-VN"/>
        </w:rPr>
      </w:pPr>
      <w:r>
        <w:rPr>
          <w:lang w:val="vi-VN"/>
        </w:rPr>
        <w:t>Câu này chạy ra kết quả dài và em không kéo lên trên được nên chỉ chụp được từng này kết quả thôi ạ!</w:t>
      </w:r>
    </w:p>
    <w:p w14:paraId="766DACCC" w14:textId="0B5BA20C" w:rsidR="002002CD" w:rsidRPr="002002CD" w:rsidRDefault="002002CD" w:rsidP="00A07620">
      <w:pPr>
        <w:jc w:val="both"/>
        <w:rPr>
          <w:b/>
          <w:bCs/>
        </w:rPr>
      </w:pPr>
      <w:r w:rsidRPr="002002CD">
        <w:rPr>
          <w:b/>
          <w:bCs/>
        </w:rPr>
        <w:lastRenderedPageBreak/>
        <w:drawing>
          <wp:inline distT="0" distB="0" distL="0" distR="0" wp14:anchorId="1572F6AB" wp14:editId="27A01FCE">
            <wp:extent cx="5943600" cy="7384415"/>
            <wp:effectExtent l="0" t="0" r="0" b="6985"/>
            <wp:docPr id="157106808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68085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9E90" w14:textId="588519F5" w:rsidR="002002CD" w:rsidRDefault="002002CD" w:rsidP="00A07620">
      <w:pPr>
        <w:jc w:val="both"/>
        <w:rPr>
          <w:b/>
          <w:bCs/>
          <w:lang w:val="vi-VN"/>
        </w:rPr>
      </w:pPr>
    </w:p>
    <w:p w14:paraId="289C765C" w14:textId="2C0CC3D4" w:rsidR="002002CD" w:rsidRDefault="002002CD" w:rsidP="00A07620">
      <w:pPr>
        <w:jc w:val="both"/>
        <w:rPr>
          <w:b/>
          <w:bCs/>
          <w:lang w:val="vi-VN"/>
        </w:rPr>
      </w:pPr>
      <w:r w:rsidRPr="002002CD">
        <w:rPr>
          <w:b/>
          <w:bCs/>
          <w:lang w:val="vi-VN"/>
        </w:rPr>
        <w:lastRenderedPageBreak/>
        <w:drawing>
          <wp:inline distT="0" distB="0" distL="0" distR="0" wp14:anchorId="00C177A8" wp14:editId="41AA38C9">
            <wp:extent cx="5943600" cy="7452360"/>
            <wp:effectExtent l="0" t="0" r="0" b="0"/>
            <wp:docPr id="16296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7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8479" w14:textId="55860648" w:rsidR="002002CD" w:rsidRPr="002002CD" w:rsidRDefault="002002CD" w:rsidP="00A07620">
      <w:pPr>
        <w:jc w:val="both"/>
        <w:rPr>
          <w:b/>
          <w:bCs/>
        </w:rPr>
      </w:pPr>
      <w:r w:rsidRPr="002002CD">
        <w:rPr>
          <w:b/>
          <w:bCs/>
        </w:rPr>
        <w:lastRenderedPageBreak/>
        <w:drawing>
          <wp:inline distT="0" distB="0" distL="0" distR="0" wp14:anchorId="737B7CE0" wp14:editId="11ABE4E1">
            <wp:extent cx="5943600" cy="7275830"/>
            <wp:effectExtent l="0" t="0" r="0" b="1270"/>
            <wp:docPr id="1391758534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58534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2A47" w14:textId="77777777" w:rsidR="002002CD" w:rsidRPr="00B579EA" w:rsidRDefault="002002CD" w:rsidP="00A07620">
      <w:pPr>
        <w:jc w:val="both"/>
        <w:rPr>
          <w:b/>
          <w:bCs/>
          <w:lang w:val="vi-VN"/>
        </w:rPr>
      </w:pPr>
    </w:p>
    <w:p w14:paraId="086301F3" w14:textId="25A5CB57" w:rsidR="00B579EA" w:rsidRPr="00CE760D" w:rsidRDefault="00B579EA" w:rsidP="00CE760D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3" w:name="_Toc193724510"/>
      <w:r w:rsidRPr="00CE760D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4:</w:t>
      </w:r>
      <w:bookmarkEnd w:id="3"/>
    </w:p>
    <w:p w14:paraId="0E51FAFC" w14:textId="62E6A33D" w:rsidR="00F60840" w:rsidRPr="00B579EA" w:rsidRDefault="00F60840" w:rsidP="00A07620">
      <w:pPr>
        <w:jc w:val="both"/>
        <w:rPr>
          <w:b/>
          <w:bCs/>
          <w:lang w:val="vi-VN"/>
        </w:rPr>
      </w:pPr>
      <w:r w:rsidRPr="00F60840">
        <w:rPr>
          <w:b/>
          <w:bCs/>
          <w:lang w:val="vi-VN"/>
        </w:rPr>
        <w:drawing>
          <wp:inline distT="0" distB="0" distL="0" distR="0" wp14:anchorId="45113C1E" wp14:editId="1B4483EC">
            <wp:extent cx="5943600" cy="4792980"/>
            <wp:effectExtent l="0" t="0" r="0" b="7620"/>
            <wp:docPr id="5672530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5307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840" w:rsidRPr="00B5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EA"/>
    <w:rsid w:val="000D544F"/>
    <w:rsid w:val="002002CD"/>
    <w:rsid w:val="0023235D"/>
    <w:rsid w:val="002E2342"/>
    <w:rsid w:val="00385992"/>
    <w:rsid w:val="004A1E87"/>
    <w:rsid w:val="004D2304"/>
    <w:rsid w:val="00605AEB"/>
    <w:rsid w:val="007D7817"/>
    <w:rsid w:val="00A07620"/>
    <w:rsid w:val="00AA472B"/>
    <w:rsid w:val="00B579EA"/>
    <w:rsid w:val="00BE2ED4"/>
    <w:rsid w:val="00CE760D"/>
    <w:rsid w:val="00D45EF9"/>
    <w:rsid w:val="00E62474"/>
    <w:rsid w:val="00F6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71037"/>
  <w15:chartTrackingRefBased/>
  <w15:docId w15:val="{D5D89D5F-3CEE-48AF-A3AF-493A9A0A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9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9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9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9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9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9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9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9E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9E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9E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9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9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9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9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9E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9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9E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760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7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76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568CA-75A1-41CF-B613-EADF93F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Kiều Oanh</dc:creator>
  <cp:keywords/>
  <dc:description/>
  <cp:lastModifiedBy>Trần Thị Kiều Oanh</cp:lastModifiedBy>
  <cp:revision>3</cp:revision>
  <dcterms:created xsi:type="dcterms:W3CDTF">2025-03-23T09:28:00Z</dcterms:created>
  <dcterms:modified xsi:type="dcterms:W3CDTF">2025-03-24T09:01:00Z</dcterms:modified>
</cp:coreProperties>
</file>